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pStyle w:val="Heading1"/>
        <w:jc w:val="center"/>
        <w:rPr>
          <w:rFonts w:asciiTheme="minorHAnsi" w:hAnsiTheme="minorHAnsi" w:cstheme="minorHAnsi"/>
          <w:lang w:val="de-DE"/>
        </w:rPr>
      </w:pPr>
      <w:bookmarkStart w:id="0" w:name="_Toc33617038"/>
      <w:bookmarkStart w:id="1" w:name="_Toc33619038"/>
      <w:bookmarkStart w:id="2" w:name="_Toc33623004"/>
      <w:r w:rsidRPr="000B4727">
        <w:rPr>
          <w:rFonts w:asciiTheme="minorHAnsi" w:hAnsiTheme="minorHAnsi" w:cstheme="minorHAnsi"/>
          <w:lang w:val="de-DE"/>
        </w:rPr>
        <w:t>Projekat</w:t>
      </w:r>
      <w:bookmarkEnd w:id="0"/>
      <w:bookmarkEnd w:id="1"/>
      <w:bookmarkEnd w:id="2"/>
    </w:p>
    <w:p w:rsidR="006C131A" w:rsidRPr="000B4727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  <w:lang w:val="de-DE"/>
        </w:rPr>
      </w:pPr>
      <w:bookmarkStart w:id="3" w:name="_Toc33617039"/>
      <w:bookmarkStart w:id="4" w:name="_Toc33619039"/>
      <w:bookmarkStart w:id="5" w:name="_Toc33623005"/>
      <w:r w:rsidRPr="000B4727">
        <w:rPr>
          <w:rFonts w:asciiTheme="minorHAnsi" w:hAnsiTheme="minorHAnsi" w:cstheme="minorHAnsi"/>
          <w:sz w:val="40"/>
          <w:szCs w:val="40"/>
          <w:lang w:val="de-DE"/>
        </w:rPr>
        <w:t>Hotel za kuć</w:t>
      </w:r>
      <w:r w:rsidR="006C131A" w:rsidRPr="000B4727">
        <w:rPr>
          <w:rFonts w:asciiTheme="minorHAnsi" w:hAnsiTheme="minorHAnsi" w:cstheme="minorHAnsi"/>
          <w:sz w:val="40"/>
          <w:szCs w:val="40"/>
          <w:lang w:val="de-DE"/>
        </w:rPr>
        <w:t>ne ljubimce</w:t>
      </w:r>
      <w:bookmarkEnd w:id="3"/>
      <w:bookmarkEnd w:id="4"/>
      <w:bookmarkEnd w:id="5"/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0B4727">
        <w:rPr>
          <w:rFonts w:asciiTheme="minorHAnsi" w:hAnsiTheme="minorHAnsi" w:cstheme="minorHAnsi"/>
          <w:b/>
          <w:sz w:val="36"/>
          <w:szCs w:val="36"/>
          <w:lang w:val="de-DE"/>
        </w:rPr>
        <w:t>Specifikacija scenarija upotrebe funkcionalnosti auto</w:t>
      </w:r>
      <w:r w:rsidR="007F0382" w:rsidRPr="000B4727">
        <w:rPr>
          <w:rFonts w:asciiTheme="minorHAnsi" w:hAnsiTheme="minorHAnsi" w:cstheme="minorHAnsi"/>
          <w:b/>
          <w:sz w:val="36"/>
          <w:szCs w:val="36"/>
          <w:lang w:val="de-DE"/>
        </w:rPr>
        <w:t>rizacija moderatora</w:t>
      </w:r>
    </w:p>
    <w:p w:rsidR="006C131A" w:rsidRPr="000B4727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6" w:name="_Toc33619040"/>
      <w:bookmarkStart w:id="7" w:name="_Toc33623006"/>
      <w:r w:rsidRPr="004D4D57">
        <w:rPr>
          <w:sz w:val="32"/>
          <w:szCs w:val="32"/>
        </w:rPr>
        <w:t>Istorija izmena</w:t>
      </w:r>
      <w:bookmarkEnd w:id="6"/>
      <w:bookmarkEnd w:id="7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26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C0594F" w:rsidRDefault="00C0594F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594F">
              <w:rPr>
                <w:rFonts w:asciiTheme="minorHAnsi" w:hAnsiTheme="minorHAnsi" w:cstheme="minorHAnsi"/>
                <w:sz w:val="24"/>
                <w:szCs w:val="24"/>
              </w:rPr>
              <w:t>28.03.2020.</w:t>
            </w:r>
          </w:p>
        </w:tc>
        <w:tc>
          <w:tcPr>
            <w:tcW w:w="2496" w:type="dxa"/>
          </w:tcPr>
          <w:p w:rsidR="006C131A" w:rsidRPr="00661B36" w:rsidRDefault="00661B36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GoBack"/>
            <w:r w:rsidRPr="00661B36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  <w:bookmarkEnd w:id="8"/>
          </w:p>
        </w:tc>
        <w:tc>
          <w:tcPr>
            <w:tcW w:w="2496" w:type="dxa"/>
          </w:tcPr>
          <w:p w:rsidR="006C131A" w:rsidRPr="00C0594F" w:rsidRDefault="00C0594F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594F">
              <w:rPr>
                <w:rFonts w:asciiTheme="minorHAnsi" w:hAnsiTheme="minorHAnsi" w:cstheme="minorHAnsi"/>
                <w:sz w:val="24"/>
                <w:szCs w:val="24"/>
              </w:rPr>
              <w:t>Izmenjena verzija</w:t>
            </w:r>
          </w:p>
        </w:tc>
        <w:tc>
          <w:tcPr>
            <w:tcW w:w="2496" w:type="dxa"/>
          </w:tcPr>
          <w:p w:rsidR="006C131A" w:rsidRPr="00C0594F" w:rsidRDefault="00C0594F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594F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654255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738C" w:rsidRPr="00516683" w:rsidRDefault="0093738C">
          <w:pPr>
            <w:pStyle w:val="TOCHeading"/>
            <w:rPr>
              <w:sz w:val="36"/>
              <w:szCs w:val="36"/>
            </w:rPr>
          </w:pPr>
          <w:r w:rsidRPr="00516683">
            <w:rPr>
              <w:sz w:val="36"/>
              <w:szCs w:val="36"/>
            </w:rPr>
            <w:t>Sadržaj</w:t>
          </w:r>
        </w:p>
        <w:p w:rsidR="0093738C" w:rsidRDefault="0093738C" w:rsidP="009373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3738C" w:rsidRDefault="00661B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07" w:history="1">
            <w:r w:rsidR="0093738C" w:rsidRPr="005224E4">
              <w:rPr>
                <w:rStyle w:val="Hyperlink"/>
                <w:noProof/>
              </w:rPr>
              <w:t>1.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Uvod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07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08" w:history="1">
            <w:r w:rsidR="0093738C" w:rsidRPr="005224E4">
              <w:rPr>
                <w:rStyle w:val="Hyperlink"/>
                <w:noProof/>
              </w:rPr>
              <w:t>1.1.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Rezim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08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09" w:history="1">
            <w:r w:rsidR="0093738C" w:rsidRPr="005224E4">
              <w:rPr>
                <w:rStyle w:val="Hyperlink"/>
                <w:noProof/>
              </w:rPr>
              <w:t>1.2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Namena dokumenta i ciljne grup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09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0" w:history="1">
            <w:r w:rsidR="0093738C" w:rsidRPr="005224E4">
              <w:rPr>
                <w:rStyle w:val="Hyperlink"/>
                <w:noProof/>
              </w:rPr>
              <w:t>1.3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Referenc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0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1" w:history="1">
            <w:r w:rsidR="0093738C" w:rsidRPr="005224E4">
              <w:rPr>
                <w:rStyle w:val="Hyperlink"/>
                <w:noProof/>
              </w:rPr>
              <w:t>1.4  Otvorena pitanja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1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2" w:history="1">
            <w:r w:rsidR="0093738C" w:rsidRPr="005224E4">
              <w:rPr>
                <w:rStyle w:val="Hyperlink"/>
                <w:noProof/>
              </w:rPr>
              <w:t>2. Scenario autorizacije  moderatora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2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3" w:history="1">
            <w:r w:rsidR="0093738C" w:rsidRPr="005224E4">
              <w:rPr>
                <w:rStyle w:val="Hyperlink"/>
                <w:noProof/>
              </w:rPr>
              <w:t>2.1 Kratak opis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3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4" w:history="1">
            <w:r w:rsidR="0093738C" w:rsidRPr="005224E4">
              <w:rPr>
                <w:rStyle w:val="Hyperlink"/>
                <w:noProof/>
                <w:lang w:val="sr-Latn-RS"/>
              </w:rPr>
              <w:t>2.2 Tok dogadjaja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4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5" w:history="1">
            <w:r w:rsidR="0093738C" w:rsidRPr="005224E4">
              <w:rPr>
                <w:rStyle w:val="Hyperlink"/>
                <w:noProof/>
                <w:lang w:val="sr-Latn-RS"/>
              </w:rPr>
              <w:t>2.2.1Moderator uspesno unosi podatk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5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6" w:history="1">
            <w:r w:rsidR="0093738C" w:rsidRPr="005224E4">
              <w:rPr>
                <w:rStyle w:val="Hyperlink"/>
                <w:noProof/>
              </w:rPr>
              <w:t>2.2.2Moderator neuspesno unosi podatk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6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5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7" w:history="1">
            <w:r w:rsidR="0093738C" w:rsidRPr="005224E4">
              <w:rPr>
                <w:rStyle w:val="Hyperlink"/>
                <w:noProof/>
              </w:rPr>
              <w:t>2.3 Posebni zahtevi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7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5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661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8" w:history="1">
            <w:r w:rsidR="0093738C" w:rsidRPr="005224E4">
              <w:rPr>
                <w:rStyle w:val="Hyperlink"/>
                <w:noProof/>
              </w:rPr>
              <w:t>2.4 Preduslovi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8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5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93738C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93738C" w:rsidRDefault="00193610" w:rsidP="0093738C">
      <w:pPr>
        <w:pStyle w:val="TOCHeading"/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FB7A42" w:rsidRPr="00273017" w:rsidRDefault="00FB7A42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9" w:name="_Toc33617040"/>
      <w:bookmarkStart w:id="10" w:name="_Toc33619041"/>
      <w:bookmarkStart w:id="11" w:name="_Toc33623007"/>
      <w:r w:rsidRPr="00712718">
        <w:rPr>
          <w:sz w:val="32"/>
          <w:szCs w:val="32"/>
        </w:rPr>
        <w:lastRenderedPageBreak/>
        <w:t>Uvod</w:t>
      </w:r>
      <w:bookmarkEnd w:id="9"/>
      <w:bookmarkEnd w:id="10"/>
      <w:bookmarkEnd w:id="11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2" w:name="_Toc33617041"/>
      <w:bookmarkStart w:id="13" w:name="_Toc33619042"/>
      <w:bookmarkStart w:id="14" w:name="_Toc33623008"/>
      <w:r w:rsidRPr="00193610">
        <w:t>Rezi</w:t>
      </w:r>
      <w:r w:rsidR="00712718" w:rsidRPr="00193610">
        <w:t>me</w:t>
      </w:r>
      <w:bookmarkEnd w:id="12"/>
      <w:bookmarkEnd w:id="13"/>
      <w:bookmarkEnd w:id="14"/>
    </w:p>
    <w:p w:rsidR="00712718" w:rsidRPr="001909D9" w:rsidRDefault="00712718" w:rsidP="00712718">
      <w:pPr>
        <w:jc w:val="both"/>
        <w:rPr>
          <w:rFonts w:cs="Times New Roman"/>
        </w:rPr>
      </w:pPr>
      <w:r w:rsidRPr="00213863">
        <w:rPr>
          <w:rFonts w:asciiTheme="minorHAnsi" w:hAnsiTheme="minorHAnsi" w:cstheme="minorHAnsi"/>
        </w:rPr>
        <w:t xml:space="preserve">       </w:t>
      </w:r>
      <w:r w:rsidRPr="001909D9">
        <w:rPr>
          <w:rFonts w:cs="Times New Roman"/>
        </w:rPr>
        <w:t>Definicija scenarija upotrebe pri autorizaciji registrovanih korisnika</w:t>
      </w:r>
      <w:r w:rsidR="00855BCD" w:rsidRPr="001909D9">
        <w:rPr>
          <w:rFonts w:cs="Times New Roman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5" w:name="_Toc33617042"/>
      <w:bookmarkStart w:id="16" w:name="_Toc33619043"/>
      <w:bookmarkStart w:id="17" w:name="_Toc33623009"/>
      <w:r w:rsidRPr="00193610">
        <w:t>Namena dokumenta i ciljne grupe</w:t>
      </w:r>
      <w:bookmarkEnd w:id="15"/>
      <w:bookmarkEnd w:id="16"/>
      <w:bookmarkEnd w:id="17"/>
    </w:p>
    <w:p w:rsidR="00273017" w:rsidRPr="001909D9" w:rsidRDefault="007A03F8" w:rsidP="000B4727">
      <w:pPr>
        <w:ind w:left="360"/>
        <w:jc w:val="both"/>
        <w:rPr>
          <w:rFonts w:cs="Times New Roman"/>
          <w:lang w:val="sr-Latn-RS"/>
        </w:rPr>
      </w:pPr>
      <w:r w:rsidRPr="001909D9">
        <w:rPr>
          <w:rFonts w:cs="Times New Roman"/>
        </w:rPr>
        <w:t xml:space="preserve">Dokument </w:t>
      </w:r>
      <w:r w:rsidRPr="001909D9">
        <w:rPr>
          <w:rFonts w:cs="Times New Roman"/>
          <w:lang w:val="sr-Latn-RS"/>
        </w:rPr>
        <w:t>će koristit</w:t>
      </w:r>
      <w:r w:rsidR="001909D9" w:rsidRPr="001909D9">
        <w:rPr>
          <w:rFonts w:cs="Times New Roman"/>
          <w:lang w:val="sr-Latn-RS"/>
        </w:rPr>
        <w:t>i</w:t>
      </w:r>
      <w:r w:rsidRPr="001909D9">
        <w:rPr>
          <w:rFonts w:cs="Times New Roman"/>
          <w:lang w:val="sr-Latn-RS"/>
        </w:rPr>
        <w:t xml:space="preserve"> svi članovi projektnog tima u raz</w:t>
      </w:r>
      <w:r w:rsidR="001909D9" w:rsidRPr="001909D9">
        <w:rPr>
          <w:rFonts w:cs="Times New Roman"/>
          <w:lang w:val="sr-Latn-RS"/>
        </w:rPr>
        <w:t>voju projekta i testiranju a mož</w:t>
      </w:r>
      <w:r w:rsidRPr="001909D9">
        <w:rPr>
          <w:rFonts w:cs="Times New Roman"/>
          <w:lang w:val="sr-Latn-RS"/>
        </w:rPr>
        <w:t xml:space="preserve">e se koristiti i            </w:t>
      </w:r>
      <w:r w:rsidR="00213863" w:rsidRPr="001909D9">
        <w:rPr>
          <w:rFonts w:cs="Times New Roman"/>
          <w:lang w:val="sr-Latn-RS"/>
        </w:rPr>
        <w:t xml:space="preserve">        </w:t>
      </w:r>
      <w:r w:rsidR="00A10B0A" w:rsidRPr="001909D9">
        <w:rPr>
          <w:rFonts w:cs="Times New Roman"/>
          <w:lang w:val="sr-Latn-RS"/>
        </w:rPr>
        <w:t xml:space="preserve">  </w:t>
      </w:r>
      <w:r w:rsidRPr="001909D9">
        <w:rPr>
          <w:rFonts w:cs="Times New Roman"/>
          <w:lang w:val="sr-Latn-RS"/>
        </w:rPr>
        <w:t xml:space="preserve">pri pisanju </w:t>
      </w:r>
      <w:r w:rsidR="001909D9" w:rsidRPr="001909D9">
        <w:rPr>
          <w:rFonts w:cs="Times New Roman"/>
        </w:rPr>
        <w:t>uputstva</w:t>
      </w:r>
      <w:r w:rsidRPr="001909D9">
        <w:rPr>
          <w:rFonts w:cs="Times New Roman"/>
          <w:lang w:val="sr-Latn-RS"/>
        </w:rPr>
        <w:t xml:space="preserve">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18" w:name="_Toc33617043"/>
      <w:bookmarkStart w:id="19" w:name="_Toc33619044"/>
      <w:bookmarkStart w:id="20" w:name="_Toc33623010"/>
      <w:r>
        <w:t>Reference</w:t>
      </w:r>
      <w:bookmarkEnd w:id="18"/>
      <w:bookmarkEnd w:id="19"/>
      <w:bookmarkEnd w:id="20"/>
    </w:p>
    <w:p w:rsidR="00213863" w:rsidRPr="001909D9" w:rsidRDefault="00213863" w:rsidP="00213863">
      <w:pPr>
        <w:pStyle w:val="ListParagraph"/>
        <w:numPr>
          <w:ilvl w:val="0"/>
          <w:numId w:val="17"/>
        </w:numPr>
        <w:rPr>
          <w:rFonts w:cs="Times New Roman"/>
        </w:rPr>
      </w:pPr>
      <w:r w:rsidRPr="001909D9">
        <w:rPr>
          <w:rFonts w:cs="Times New Roman"/>
        </w:rPr>
        <w:t>Projektni zadatak</w:t>
      </w:r>
    </w:p>
    <w:p w:rsidR="0009191F" w:rsidRPr="001909D9" w:rsidRDefault="00213863" w:rsidP="00AC7A91">
      <w:pPr>
        <w:pStyle w:val="ListParagraph"/>
        <w:numPr>
          <w:ilvl w:val="0"/>
          <w:numId w:val="17"/>
        </w:numPr>
        <w:rPr>
          <w:rFonts w:cs="Times New Roman"/>
        </w:rPr>
      </w:pPr>
      <w:r w:rsidRPr="001909D9">
        <w:rPr>
          <w:rFonts w:cs="Times New Roman"/>
        </w:rPr>
        <w:t xml:space="preserve">Upustvo za pisanje specifikacije scenarija upotrebe funkcionalnosti </w:t>
      </w:r>
    </w:p>
    <w:p w:rsidR="00213863" w:rsidRPr="00AC7A91" w:rsidRDefault="0009191F" w:rsidP="00AC7A91">
      <w:pPr>
        <w:pStyle w:val="Heading2"/>
      </w:pPr>
      <w:r>
        <w:t xml:space="preserve">       </w:t>
      </w:r>
      <w:bookmarkStart w:id="21" w:name="_Toc33617044"/>
      <w:bookmarkStart w:id="22" w:name="_Toc33619045"/>
      <w:bookmarkStart w:id="23" w:name="_Toc33623011"/>
      <w:r>
        <w:t>1.4</w:t>
      </w:r>
      <w:r w:rsidR="00193610">
        <w:t xml:space="preserve">  Otvorena pita</w:t>
      </w:r>
      <w:r>
        <w:t>nja</w:t>
      </w:r>
      <w:bookmarkEnd w:id="21"/>
      <w:bookmarkEnd w:id="22"/>
      <w:bookmarkEnd w:id="23"/>
    </w:p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tbl>
      <w:tblPr>
        <w:tblStyle w:val="TableGrid"/>
        <w:tblW w:w="8904" w:type="dxa"/>
        <w:tblInd w:w="903" w:type="dxa"/>
        <w:tblLook w:val="04A0" w:firstRow="1" w:lastRow="0" w:firstColumn="1" w:lastColumn="0" w:noHBand="0" w:noVBand="1"/>
      </w:tblPr>
      <w:tblGrid>
        <w:gridCol w:w="2965"/>
        <w:gridCol w:w="2951"/>
        <w:gridCol w:w="2988"/>
      </w:tblGrid>
      <w:tr w:rsidR="00193610" w:rsidTr="006D315E">
        <w:trPr>
          <w:trHeight w:val="546"/>
        </w:trPr>
        <w:tc>
          <w:tcPr>
            <w:tcW w:w="2965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ni broj</w:t>
            </w:r>
          </w:p>
        </w:tc>
        <w:tc>
          <w:tcPr>
            <w:tcW w:w="2951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2988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je</w:t>
            </w:r>
          </w:p>
        </w:tc>
      </w:tr>
      <w:tr w:rsidR="00193610" w:rsidTr="006D315E">
        <w:trPr>
          <w:trHeight w:val="517"/>
        </w:trPr>
        <w:tc>
          <w:tcPr>
            <w:tcW w:w="2965" w:type="dxa"/>
          </w:tcPr>
          <w:p w:rsidR="00193610" w:rsidRDefault="00930181" w:rsidP="009301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1" w:type="dxa"/>
          </w:tcPr>
          <w:p w:rsidR="00193610" w:rsidRDefault="00930181" w:rsidP="002138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li se razlikuje login za administratora i moderatora</w:t>
            </w: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  <w:tr w:rsidR="00193610" w:rsidTr="006D315E">
        <w:trPr>
          <w:trHeight w:val="572"/>
        </w:trPr>
        <w:tc>
          <w:tcPr>
            <w:tcW w:w="2965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</w:tbl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24" w:name="_Toc33619046"/>
      <w:bookmarkStart w:id="25" w:name="_Toc33623012"/>
      <w:r>
        <w:t xml:space="preserve">2. </w:t>
      </w:r>
      <w:r w:rsidRPr="00193610">
        <w:rPr>
          <w:sz w:val="32"/>
          <w:szCs w:val="32"/>
        </w:rPr>
        <w:t xml:space="preserve">Scenario autorizacije </w:t>
      </w:r>
      <w:bookmarkEnd w:id="24"/>
      <w:r w:rsidR="00BA1BBF">
        <w:rPr>
          <w:sz w:val="32"/>
          <w:szCs w:val="32"/>
        </w:rPr>
        <w:t xml:space="preserve"> moderatora</w:t>
      </w:r>
      <w:bookmarkEnd w:id="25"/>
    </w:p>
    <w:p w:rsidR="00193610" w:rsidRDefault="00193610" w:rsidP="00193610"/>
    <w:p w:rsidR="00193610" w:rsidRPr="00193610" w:rsidRDefault="00193610" w:rsidP="00193610">
      <w:pPr>
        <w:pStyle w:val="Heading2"/>
      </w:pPr>
      <w:bookmarkStart w:id="26" w:name="_Toc33619047"/>
      <w:bookmarkStart w:id="27" w:name="_Toc33623013"/>
      <w:r>
        <w:t>2.1 Kratak opis</w:t>
      </w:r>
      <w:bookmarkEnd w:id="26"/>
      <w:bookmarkEnd w:id="27"/>
      <w:r>
        <w:t xml:space="preserve"> </w:t>
      </w:r>
    </w:p>
    <w:p w:rsidR="00213863" w:rsidRDefault="00BA1BBF" w:rsidP="00213863">
      <w:pPr>
        <w:ind w:left="903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>Registrovani moderator</w:t>
      </w:r>
      <w:r w:rsidR="00193610">
        <w:rPr>
          <w:rFonts w:asciiTheme="minorHAnsi" w:hAnsiTheme="minorHAnsi" w:cstheme="minorHAnsi"/>
        </w:rPr>
        <w:t xml:space="preserve"> se autorizuju unosenjem </w:t>
      </w:r>
      <w:r w:rsidR="00346554">
        <w:rPr>
          <w:rFonts w:asciiTheme="minorHAnsi" w:hAnsiTheme="minorHAnsi" w:cstheme="minorHAnsi"/>
        </w:rPr>
        <w:t xml:space="preserve">korisničkog </w:t>
      </w:r>
      <w:r w:rsidR="00193610">
        <w:rPr>
          <w:rFonts w:asciiTheme="minorHAnsi" w:hAnsiTheme="minorHAnsi" w:cstheme="minorHAnsi"/>
        </w:rPr>
        <w:t>imena i lozinke u odgovaraju</w:t>
      </w:r>
      <w:r w:rsidR="006D315E">
        <w:rPr>
          <w:rFonts w:asciiTheme="minorHAnsi" w:hAnsiTheme="minorHAnsi" w:cstheme="minorHAnsi"/>
          <w:lang w:val="sr-Latn-RS"/>
        </w:rPr>
        <w:t>ća polja koja se nalaze u gornjem desnom uglu početne stranice.Nakon potvr</w:t>
      </w:r>
      <w:r>
        <w:rPr>
          <w:rFonts w:asciiTheme="minorHAnsi" w:hAnsiTheme="minorHAnsi" w:cstheme="minorHAnsi"/>
          <w:lang w:val="sr-Latn-RS"/>
        </w:rPr>
        <w:t>djene autorizacij</w:t>
      </w:r>
      <w:r w:rsidR="008B4050">
        <w:rPr>
          <w:rFonts w:asciiTheme="minorHAnsi" w:hAnsiTheme="minorHAnsi" w:cstheme="minorHAnsi"/>
          <w:lang w:val="sr-Latn-RS"/>
        </w:rPr>
        <w:t>e, koja se uporedjuje sa postojećim podacima iz baze podataka,</w:t>
      </w:r>
      <w:r>
        <w:rPr>
          <w:rFonts w:asciiTheme="minorHAnsi" w:hAnsiTheme="minorHAnsi" w:cstheme="minorHAnsi"/>
          <w:lang w:val="sr-Latn-RS"/>
        </w:rPr>
        <w:t xml:space="preserve">moderator </w:t>
      </w:r>
      <w:r w:rsidR="008B4050">
        <w:rPr>
          <w:rFonts w:asciiTheme="minorHAnsi" w:hAnsiTheme="minorHAnsi" w:cstheme="minorHAnsi"/>
          <w:lang w:val="sr-Latn-RS"/>
        </w:rPr>
        <w:t>može da pristupi daljem korisćenju.</w:t>
      </w:r>
    </w:p>
    <w:p w:rsidR="006D315E" w:rsidRDefault="006D315E" w:rsidP="006D315E">
      <w:pPr>
        <w:pStyle w:val="Heading2"/>
        <w:rPr>
          <w:lang w:val="sr-Latn-RS"/>
        </w:rPr>
      </w:pPr>
    </w:p>
    <w:p w:rsidR="009D6683" w:rsidRPr="009D6683" w:rsidRDefault="009D6683" w:rsidP="009D6683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28" w:name="_Toc33619048"/>
      <w:bookmarkStart w:id="29" w:name="_Toc33623014"/>
      <w:r>
        <w:rPr>
          <w:lang w:val="sr-Latn-RS"/>
        </w:rPr>
        <w:t>2.2 Tok dogadjaja</w:t>
      </w:r>
      <w:bookmarkEnd w:id="28"/>
      <w:bookmarkEnd w:id="29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30" w:name="_Toc33619049"/>
      <w:bookmarkStart w:id="31" w:name="_Toc33623015"/>
      <w:r w:rsidR="008B4050">
        <w:rPr>
          <w:lang w:val="sr-Latn-RS"/>
        </w:rPr>
        <w:t>2.2.1Moderator</w:t>
      </w:r>
      <w:r w:rsidR="003A53CF">
        <w:rPr>
          <w:lang w:val="sr-Latn-RS"/>
        </w:rPr>
        <w:t xml:space="preserve"> uspeš</w:t>
      </w:r>
      <w:r>
        <w:rPr>
          <w:lang w:val="sr-Latn-RS"/>
        </w:rPr>
        <w:t>no unosi podatke</w:t>
      </w:r>
      <w:bookmarkEnd w:id="30"/>
      <w:bookmarkEnd w:id="31"/>
      <w:r>
        <w:rPr>
          <w:lang w:val="sr-Latn-RS"/>
        </w:rPr>
        <w:t xml:space="preserve"> </w:t>
      </w:r>
    </w:p>
    <w:p w:rsidR="006D315E" w:rsidRDefault="008B4050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Moderator</w:t>
      </w:r>
      <w:r w:rsidR="006D315E">
        <w:rPr>
          <w:lang w:val="sr-Latn-RS"/>
        </w:rPr>
        <w:t xml:space="preserve"> ispravno unosi svoje</w:t>
      </w:r>
      <w:r w:rsidR="005E4DFF">
        <w:rPr>
          <w:lang w:val="sr-Latn-RS"/>
        </w:rPr>
        <w:t xml:space="preserve"> korisničko</w:t>
      </w:r>
      <w:r w:rsidR="006D315E">
        <w:rPr>
          <w:lang w:val="sr-Latn-RS"/>
        </w:rPr>
        <w:t xml:space="preserve"> ime i </w:t>
      </w:r>
      <w:r w:rsidR="005E4DFF">
        <w:rPr>
          <w:lang w:val="sr-Latn-RS"/>
        </w:rPr>
        <w:t>pristupnu lozinku.</w:t>
      </w:r>
    </w:p>
    <w:p w:rsidR="009438CE" w:rsidRDefault="008B4050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Moderator</w:t>
      </w:r>
      <w:r w:rsidR="009438CE">
        <w:rPr>
          <w:lang w:val="sr-Latn-RS"/>
        </w:rPr>
        <w:t xml:space="preserve"> pritiska dugme za </w:t>
      </w:r>
      <w:r w:rsidR="009438CE">
        <w:t>‘Prijavi me’</w:t>
      </w:r>
      <w:r w:rsidR="009438CE">
        <w:rPr>
          <w:lang w:val="sr-Latn-RS"/>
        </w:rPr>
        <w:t xml:space="preserve"> i uspesno zavrsava proces</w:t>
      </w:r>
      <w:r w:rsidR="005E4DFF">
        <w:rPr>
          <w:lang w:val="sr-Latn-RS"/>
        </w:rPr>
        <w:t>.</w:t>
      </w:r>
    </w:p>
    <w:p w:rsidR="005E4DFF" w:rsidRDefault="00653C10" w:rsidP="005E4DFF">
      <w:pPr>
        <w:pStyle w:val="Heading2"/>
      </w:pPr>
      <w:r>
        <w:lastRenderedPageBreak/>
        <w:t xml:space="preserve">           </w:t>
      </w:r>
      <w:bookmarkStart w:id="32" w:name="_Toc33619050"/>
      <w:bookmarkStart w:id="33" w:name="_Toc33623016"/>
      <w:r w:rsidR="005E4DFF">
        <w:t>2.2.2</w:t>
      </w:r>
      <w:r w:rsidR="008B4050">
        <w:t>Moderator</w:t>
      </w:r>
      <w:r w:rsidR="003A53CF">
        <w:t xml:space="preserve"> neuspeš</w:t>
      </w:r>
      <w:r w:rsidR="005E4DFF">
        <w:t>no unosi podatke</w:t>
      </w:r>
      <w:bookmarkEnd w:id="32"/>
      <w:bookmarkEnd w:id="33"/>
    </w:p>
    <w:p w:rsidR="005E4DFF" w:rsidRPr="00855BCD" w:rsidRDefault="008B4050" w:rsidP="00E410EF">
      <w:pPr>
        <w:pStyle w:val="ListParagraph"/>
        <w:numPr>
          <w:ilvl w:val="0"/>
          <w:numId w:val="36"/>
        </w:numPr>
      </w:pPr>
      <w:r>
        <w:t>Ukoliko moderator</w:t>
      </w:r>
      <w:r w:rsidR="00EA31EC">
        <w:t xml:space="preserve"> pogresno unese korisni</w:t>
      </w:r>
      <w:r w:rsidR="00EA31EC">
        <w:rPr>
          <w:lang w:val="sr-Latn-RS"/>
        </w:rPr>
        <w:t>č</w:t>
      </w:r>
      <w:r w:rsidR="005E4DFF">
        <w:t>ko ime ili lozinku,sistem ga obavestava porukom</w:t>
      </w:r>
      <w:r w:rsidR="00E410EF">
        <w:t>:</w:t>
      </w:r>
      <w:r w:rsidR="00E410EF" w:rsidRPr="00E410EF">
        <w:t xml:space="preserve"> Korisničko ime i/ili lozinka nisu ispravni</w:t>
      </w:r>
      <w:r w:rsidR="00E410EF">
        <w:t>.Takodje nudi i</w:t>
      </w:r>
      <w:r w:rsidR="005E4DFF">
        <w:t xml:space="preserve"> mogu</w:t>
      </w:r>
      <w:r w:rsidR="005E4DFF">
        <w:rPr>
          <w:lang w:val="sr-Latn-RS"/>
        </w:rPr>
        <w:t xml:space="preserve">ćnost da </w:t>
      </w:r>
      <w:r w:rsidR="00E410EF">
        <w:rPr>
          <w:lang w:val="sr-Latn-RS"/>
        </w:rPr>
        <w:t xml:space="preserve">se </w:t>
      </w:r>
      <w:r w:rsidR="005E4DFF">
        <w:rPr>
          <w:lang w:val="sr-Latn-RS"/>
        </w:rPr>
        <w:t>ponovi postupak.</w:t>
      </w: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Heading2"/>
      </w:pPr>
      <w:bookmarkStart w:id="34" w:name="_Toc33619051"/>
      <w:bookmarkStart w:id="35" w:name="_Toc33623017"/>
      <w:r>
        <w:t>2.3 Posebni zahtevi</w:t>
      </w:r>
      <w:bookmarkEnd w:id="34"/>
      <w:bookmarkEnd w:id="35"/>
      <w:r>
        <w:t xml:space="preserve"> </w:t>
      </w:r>
    </w:p>
    <w:p w:rsidR="00855BCD" w:rsidRDefault="00855BCD" w:rsidP="00855BCD">
      <w:r>
        <w:t xml:space="preserve"> Nema posebnih zahteva.</w:t>
      </w:r>
    </w:p>
    <w:p w:rsidR="00855BCD" w:rsidRDefault="00855BCD" w:rsidP="00855BCD">
      <w:pPr>
        <w:pStyle w:val="Heading2"/>
      </w:pPr>
      <w:bookmarkStart w:id="36" w:name="_Toc33619052"/>
      <w:bookmarkStart w:id="37" w:name="_Toc33623018"/>
      <w:r>
        <w:t>2.4 Preduslovi</w:t>
      </w:r>
      <w:bookmarkEnd w:id="36"/>
      <w:bookmarkEnd w:id="37"/>
      <w:r>
        <w:t xml:space="preserve"> </w:t>
      </w:r>
    </w:p>
    <w:p w:rsidR="00855BCD" w:rsidRPr="00855BCD" w:rsidRDefault="001531D5" w:rsidP="00855BCD">
      <w:r>
        <w:t>Moderator</w:t>
      </w:r>
      <w:r w:rsidR="00855BCD">
        <w:t xml:space="preserve"> mora biti registrovan na sistem</w:t>
      </w:r>
      <w:r w:rsidR="00DE4CBE">
        <w:t>, odnosi se na uspešan scenario</w:t>
      </w:r>
      <w:r w:rsidR="00855BCD">
        <w:t>.</w:t>
      </w:r>
    </w:p>
    <w:p w:rsidR="00213863" w:rsidRDefault="00213863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04094">
      <w:pPr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6C131A" w:rsidRPr="006C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3">
    <w:nsid w:val="7C447DA5"/>
    <w:multiLevelType w:val="multilevel"/>
    <w:tmpl w:val="0409001D"/>
    <w:numStyleLink w:val="Style1"/>
  </w:abstractNum>
  <w:abstractNum w:abstractNumId="3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5"/>
  </w:num>
  <w:num w:numId="9">
    <w:abstractNumId w:val="3"/>
  </w:num>
  <w:num w:numId="10">
    <w:abstractNumId w:val="9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18"/>
  </w:num>
  <w:num w:numId="19">
    <w:abstractNumId w:val="15"/>
  </w:num>
  <w:num w:numId="20">
    <w:abstractNumId w:val="21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29"/>
  </w:num>
  <w:num w:numId="26">
    <w:abstractNumId w:val="19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0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9191F"/>
    <w:rsid w:val="00094D84"/>
    <w:rsid w:val="000B4727"/>
    <w:rsid w:val="000C52A1"/>
    <w:rsid w:val="001531D5"/>
    <w:rsid w:val="001909D9"/>
    <w:rsid w:val="00193610"/>
    <w:rsid w:val="001A29CD"/>
    <w:rsid w:val="001F75CD"/>
    <w:rsid w:val="00213863"/>
    <w:rsid w:val="00273017"/>
    <w:rsid w:val="00346554"/>
    <w:rsid w:val="003A53CF"/>
    <w:rsid w:val="003E2A39"/>
    <w:rsid w:val="00414693"/>
    <w:rsid w:val="004C0862"/>
    <w:rsid w:val="004D4D57"/>
    <w:rsid w:val="00516683"/>
    <w:rsid w:val="005E4DFF"/>
    <w:rsid w:val="005F6AB3"/>
    <w:rsid w:val="00604094"/>
    <w:rsid w:val="00653C10"/>
    <w:rsid w:val="00661B36"/>
    <w:rsid w:val="006C131A"/>
    <w:rsid w:val="006D315E"/>
    <w:rsid w:val="00712718"/>
    <w:rsid w:val="007A03F8"/>
    <w:rsid w:val="007F0382"/>
    <w:rsid w:val="0081255C"/>
    <w:rsid w:val="00855BCD"/>
    <w:rsid w:val="008B4050"/>
    <w:rsid w:val="00930181"/>
    <w:rsid w:val="0093738C"/>
    <w:rsid w:val="009438CE"/>
    <w:rsid w:val="00981EFB"/>
    <w:rsid w:val="009D6683"/>
    <w:rsid w:val="00A10B0A"/>
    <w:rsid w:val="00A5465B"/>
    <w:rsid w:val="00AC7A91"/>
    <w:rsid w:val="00AD22CB"/>
    <w:rsid w:val="00BA1BBF"/>
    <w:rsid w:val="00BC33A1"/>
    <w:rsid w:val="00BF6E62"/>
    <w:rsid w:val="00C0594F"/>
    <w:rsid w:val="00D777F5"/>
    <w:rsid w:val="00DE4CBE"/>
    <w:rsid w:val="00E410EF"/>
    <w:rsid w:val="00EA31EC"/>
    <w:rsid w:val="00ED49DA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38D6-4E8E-4DAA-86DC-978583BF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</dc:creator>
  <cp:lastModifiedBy>MILICA</cp:lastModifiedBy>
  <cp:revision>23</cp:revision>
  <dcterms:created xsi:type="dcterms:W3CDTF">2020-02-26T14:13:00Z</dcterms:created>
  <dcterms:modified xsi:type="dcterms:W3CDTF">2020-03-28T17:50:00Z</dcterms:modified>
</cp:coreProperties>
</file>